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AC4" w:rsidRDefault="00390AC4" w:rsidP="00390AC4">
      <w:pPr>
        <w:pStyle w:val="Header"/>
      </w:pPr>
      <w:r>
        <w:t>Name: _________________________</w:t>
      </w:r>
      <w:r>
        <w:tab/>
        <w:t>Table #: _______ Period: ______</w:t>
      </w:r>
      <w:r>
        <w:tab/>
        <w:t>Date: ________</w:t>
      </w:r>
    </w:p>
    <w:p w:rsidR="00C04F9E" w:rsidRPr="00C04F9E" w:rsidRDefault="005F6A30" w:rsidP="00C04F9E">
      <w:pPr>
        <w:pStyle w:val="Header"/>
        <w:jc w:val="center"/>
        <w:rPr>
          <w:b/>
          <w:sz w:val="32"/>
        </w:rPr>
      </w:pPr>
      <w:r w:rsidRPr="00C04F9E">
        <w:rPr>
          <w:b/>
          <w:sz w:val="32"/>
        </w:rPr>
        <w:t>4</w:t>
      </w:r>
      <w:r w:rsidR="00CF2A8A" w:rsidRPr="00C04F9E">
        <w:rPr>
          <w:b/>
          <w:sz w:val="32"/>
        </w:rPr>
        <w:t>.1A</w:t>
      </w:r>
      <w:r w:rsidR="00390AC4" w:rsidRPr="00C04F9E">
        <w:rPr>
          <w:b/>
          <w:sz w:val="32"/>
        </w:rPr>
        <w:t xml:space="preserve"> Writing </w:t>
      </w:r>
      <w:proofErr w:type="spellStart"/>
      <w:r w:rsidR="00390AC4" w:rsidRPr="00C04F9E">
        <w:rPr>
          <w:b/>
          <w:sz w:val="32"/>
        </w:rPr>
        <w:t>Inequalities_Classwork</w:t>
      </w:r>
      <w:proofErr w:type="spellEnd"/>
    </w:p>
    <w:p w:rsidR="00C04F9E" w:rsidRDefault="001638E5" w:rsidP="00C04F9E">
      <w:pPr>
        <w:spacing w:after="0" w:line="240" w:lineRule="auto"/>
        <w:rPr>
          <w:i/>
          <w:sz w:val="20"/>
          <w:szCs w:val="20"/>
        </w:rPr>
      </w:pPr>
      <w:r w:rsidRPr="00C04F9E">
        <w:rPr>
          <w:i/>
          <w:sz w:val="20"/>
          <w:szCs w:val="20"/>
        </w:rPr>
        <w:t>Objective: write and graph inequalities; use substitution to check whether a number is a solution of an inequality. Preparing for Standard 7.EE.4b</w:t>
      </w:r>
      <w:r w:rsidR="00C04F9E">
        <w:rPr>
          <w:i/>
          <w:sz w:val="20"/>
          <w:szCs w:val="20"/>
        </w:rPr>
        <w:tab/>
      </w:r>
      <w:r w:rsidR="00C04F9E">
        <w:rPr>
          <w:i/>
          <w:sz w:val="20"/>
          <w:szCs w:val="20"/>
        </w:rPr>
        <w:tab/>
      </w:r>
      <w:r w:rsidR="00C04F9E" w:rsidRPr="00C04F9E">
        <w:rPr>
          <w:i/>
          <w:sz w:val="20"/>
          <w:szCs w:val="20"/>
        </w:rPr>
        <w:t xml:space="preserve">HW:  4.1A </w:t>
      </w:r>
      <w:proofErr w:type="spellStart"/>
      <w:r w:rsidR="00C04F9E" w:rsidRPr="00C04F9E">
        <w:rPr>
          <w:i/>
          <w:sz w:val="20"/>
          <w:szCs w:val="20"/>
        </w:rPr>
        <w:t>pg</w:t>
      </w:r>
      <w:proofErr w:type="spellEnd"/>
      <w:r w:rsidR="00C04F9E" w:rsidRPr="00C04F9E">
        <w:rPr>
          <w:i/>
          <w:sz w:val="20"/>
          <w:szCs w:val="20"/>
        </w:rPr>
        <w:t xml:space="preserve"> 128_ #6-15 ALL</w:t>
      </w:r>
    </w:p>
    <w:p w:rsidR="00C04F9E" w:rsidRPr="00C04F9E" w:rsidRDefault="00C04F9E" w:rsidP="00C04F9E">
      <w:pPr>
        <w:spacing w:after="0" w:line="240" w:lineRule="auto"/>
        <w:rPr>
          <w:i/>
          <w:sz w:val="16"/>
          <w:szCs w:val="16"/>
        </w:rPr>
      </w:pPr>
    </w:p>
    <w:p w:rsidR="00126829" w:rsidRDefault="00126829" w:rsidP="00527BF6">
      <w:pPr>
        <w:spacing w:after="0" w:line="240" w:lineRule="auto"/>
        <w:rPr>
          <w:i/>
          <w:sz w:val="24"/>
        </w:rPr>
      </w:pPr>
      <w:r w:rsidRPr="00FA2394">
        <w:rPr>
          <w:i/>
          <w:sz w:val="24"/>
        </w:rPr>
        <w:t xml:space="preserve">Read the statement. Circle each number that makes the statement true, and then answer the questions. </w:t>
      </w:r>
    </w:p>
    <w:p w:rsidR="00527BF6" w:rsidRDefault="00527BF6" w:rsidP="00527BF6">
      <w:pPr>
        <w:pStyle w:val="ListParagraph"/>
        <w:numPr>
          <w:ilvl w:val="0"/>
          <w:numId w:val="3"/>
        </w:numPr>
        <w:spacing w:after="0" w:line="240" w:lineRule="auto"/>
        <w:rPr>
          <w:i/>
          <w:sz w:val="24"/>
        </w:rPr>
      </w:pPr>
      <w:r>
        <w:rPr>
          <w:i/>
          <w:sz w:val="24"/>
        </w:rPr>
        <w:t>Why the number included or not included. 2) Write four other numbers that make the statement true.</w:t>
      </w:r>
    </w:p>
    <w:p w:rsidR="00527BF6" w:rsidRPr="00527BF6" w:rsidRDefault="00527BF6" w:rsidP="00527BF6">
      <w:pPr>
        <w:spacing w:after="0" w:line="240" w:lineRule="auto"/>
        <w:rPr>
          <w:i/>
          <w:sz w:val="16"/>
          <w:szCs w:val="16"/>
        </w:rPr>
      </w:pPr>
    </w:p>
    <w:p w:rsidR="0028104E" w:rsidRPr="00126829" w:rsidRDefault="00C04F9E" w:rsidP="00126829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0279F7" wp14:editId="1C0DB6B3">
                <wp:simplePos x="0" y="0"/>
                <wp:positionH relativeFrom="column">
                  <wp:posOffset>462671</wp:posOffset>
                </wp:positionH>
                <wp:positionV relativeFrom="paragraph">
                  <wp:posOffset>4156710</wp:posOffset>
                </wp:positionV>
                <wp:extent cx="31242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5F6C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6.45pt;margin-top:327.3pt;width:24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" strokecolor="#5b9bd5 [3204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279F7" wp14:editId="1C0DB6B3">
                <wp:simplePos x="0" y="0"/>
                <wp:positionH relativeFrom="column">
                  <wp:posOffset>252046</wp:posOffset>
                </wp:positionH>
                <wp:positionV relativeFrom="paragraph">
                  <wp:posOffset>3026019</wp:posOffset>
                </wp:positionV>
                <wp:extent cx="3124200" cy="0"/>
                <wp:effectExtent l="0" t="9525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29C24" id="Straight Arrow Connector 9" o:spid="_x0000_s1026" type="#_x0000_t32" style="position:absolute;margin-left:19.85pt;margin-top:238.25pt;width:24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" strokecolor="#5b9bd5 [3204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279F7" wp14:editId="1C0DB6B3">
                <wp:simplePos x="0" y="0"/>
                <wp:positionH relativeFrom="column">
                  <wp:posOffset>468923</wp:posOffset>
                </wp:positionH>
                <wp:positionV relativeFrom="paragraph">
                  <wp:posOffset>1707173</wp:posOffset>
                </wp:positionV>
                <wp:extent cx="3124200" cy="0"/>
                <wp:effectExtent l="0" t="9525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F48D3" id="Straight Arrow Connector 8" o:spid="_x0000_s1026" type="#_x0000_t32" style="position:absolute;margin-left:36.9pt;margin-top:134.4pt;width:24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" strokecolor="#5b9bd5 [3204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2935</wp:posOffset>
                </wp:positionH>
                <wp:positionV relativeFrom="paragraph">
                  <wp:posOffset>395068</wp:posOffset>
                </wp:positionV>
                <wp:extent cx="3124200" cy="0"/>
                <wp:effectExtent l="0" t="9525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5D34" id="Straight Arrow Connector 6" o:spid="_x0000_s1026" type="#_x0000_t32" style="position:absolute;margin-left:26.2pt;margin-top:31.1pt;width:24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" strokecolor="#5b9bd5 [3204]" strokeweight="2.25pt">
                <v:stroke startarrow="block" endarrow="block" joinstyle="miter"/>
              </v:shape>
            </w:pict>
          </mc:Fallback>
        </mc:AlternateContent>
      </w:r>
      <w:r w:rsidR="00527B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515</wp:posOffset>
                </wp:positionH>
                <wp:positionV relativeFrom="paragraph">
                  <wp:posOffset>4178328</wp:posOffset>
                </wp:positionV>
                <wp:extent cx="2886323" cy="699714"/>
                <wp:effectExtent l="0" t="0" r="9525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323" cy="69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BF6" w:rsidRDefault="00527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.1pt;margin-top:329pt;width:227.25pt;height:5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" fillcolor="white [3201]" stroked="f" strokeweight=".5pt">
                <v:textbox>
                  <w:txbxContent>
                    <w:p w:rsidR="00527BF6" w:rsidRDefault="00527BF6"/>
                  </w:txbxContent>
                </v:textbox>
              </v:shape>
            </w:pict>
          </mc:Fallback>
        </mc:AlternateContent>
      </w:r>
      <w:r w:rsidR="00527B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2758</wp:posOffset>
                </wp:positionH>
                <wp:positionV relativeFrom="paragraph">
                  <wp:posOffset>2953827</wp:posOffset>
                </wp:positionV>
                <wp:extent cx="2909764" cy="771276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764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BF6" w:rsidRDefault="00527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margin-left:15.95pt;margin-top:232.6pt;width:229.1pt;height:6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" fillcolor="white [3201]" stroked="f" strokeweight=".5pt">
                <v:textbox>
                  <w:txbxContent>
                    <w:p w:rsidR="00527BF6" w:rsidRDefault="00527BF6"/>
                  </w:txbxContent>
                </v:textbox>
              </v:shape>
            </w:pict>
          </mc:Fallback>
        </mc:AlternateContent>
      </w:r>
      <w:r w:rsidR="00527B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197</wp:posOffset>
                </wp:positionH>
                <wp:positionV relativeFrom="paragraph">
                  <wp:posOffset>1721375</wp:posOffset>
                </wp:positionV>
                <wp:extent cx="2981739" cy="826935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39" cy="826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BF6" w:rsidRDefault="00527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10.35pt;margin-top:135.55pt;width:234.8pt;height:6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" fillcolor="white [3201]" stroked="f" strokeweight=".5pt">
                <v:textbox>
                  <w:txbxContent>
                    <w:p w:rsidR="00527BF6" w:rsidRDefault="00527BF6"/>
                  </w:txbxContent>
                </v:textbox>
              </v:shape>
            </w:pict>
          </mc:Fallback>
        </mc:AlternateContent>
      </w:r>
      <w:r w:rsidR="00527B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245</wp:posOffset>
                </wp:positionH>
                <wp:positionV relativeFrom="paragraph">
                  <wp:posOffset>361702</wp:posOffset>
                </wp:positionV>
                <wp:extent cx="2743200" cy="946205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946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BF6" w:rsidRDefault="00527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9.7pt;margin-top:28.5pt;width:3in;height:7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" fillcolor="white [3201]" strokecolor="white [3212]" strokeweight=".5pt">
                <v:textbox>
                  <w:txbxContent>
                    <w:p w:rsidR="00527BF6" w:rsidRDefault="00527BF6"/>
                  </w:txbxContent>
                </v:textbox>
              </v:shape>
            </w:pict>
          </mc:Fallback>
        </mc:AlternateContent>
      </w:r>
      <w:r w:rsidR="00126829">
        <w:rPr>
          <w:noProof/>
        </w:rPr>
        <w:drawing>
          <wp:inline distT="0" distB="0" distL="0" distR="0" wp14:anchorId="5637B920" wp14:editId="32C5E122">
            <wp:extent cx="4099035" cy="4996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083"/>
                    <a:stretch/>
                  </pic:blipFill>
                  <pic:spPr bwMode="auto">
                    <a:xfrm>
                      <a:off x="0" y="0"/>
                      <a:ext cx="4146938" cy="505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540" w:rsidRPr="0028104E" w:rsidRDefault="00811BD4" w:rsidP="00811BD4">
      <w:pPr>
        <w:spacing w:after="0" w:line="360" w:lineRule="auto"/>
      </w:pPr>
      <w:proofErr w:type="gramStart"/>
      <w:r>
        <w:t>An</w:t>
      </w:r>
      <w:proofErr w:type="gramEnd"/>
      <w:r>
        <w:t xml:space="preserve"> _____________________________ is a mathematical sentence that compares expressions. It contains the symbols _______, _______, _________, or ________. To write an inequality, look for the following phrase to determine where to place the inequality symbo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880"/>
        <w:gridCol w:w="5557"/>
      </w:tblGrid>
      <w:tr w:rsidR="00811BD4" w:rsidTr="001638E5">
        <w:tc>
          <w:tcPr>
            <w:tcW w:w="2065" w:type="dxa"/>
            <w:shd w:val="clear" w:color="auto" w:fill="D9D9D9" w:themeFill="background1" w:themeFillShade="D9"/>
          </w:tcPr>
          <w:p w:rsidR="00811BD4" w:rsidRPr="005C209F" w:rsidRDefault="00811BD4" w:rsidP="005C209F">
            <w:pPr>
              <w:spacing w:line="360" w:lineRule="auto"/>
              <w:jc w:val="center"/>
              <w:rPr>
                <w:b/>
              </w:rPr>
            </w:pPr>
            <w:r w:rsidRPr="005C209F">
              <w:rPr>
                <w:b/>
              </w:rPr>
              <w:t>SMYBOL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811BD4" w:rsidRPr="005C209F" w:rsidRDefault="00811BD4" w:rsidP="005C209F">
            <w:pPr>
              <w:spacing w:line="360" w:lineRule="auto"/>
              <w:jc w:val="center"/>
              <w:rPr>
                <w:b/>
              </w:rPr>
            </w:pPr>
            <w:r w:rsidRPr="005C209F">
              <w:rPr>
                <w:b/>
              </w:rPr>
              <w:t>MEANING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:rsidR="00811BD4" w:rsidRPr="005C209F" w:rsidRDefault="00811BD4" w:rsidP="005C209F">
            <w:pPr>
              <w:spacing w:line="360" w:lineRule="auto"/>
              <w:jc w:val="center"/>
              <w:rPr>
                <w:b/>
              </w:rPr>
            </w:pPr>
            <w:r w:rsidRPr="005C209F">
              <w:rPr>
                <w:b/>
              </w:rPr>
              <w:t>WORD PHRASES</w:t>
            </w:r>
          </w:p>
        </w:tc>
      </w:tr>
      <w:tr w:rsidR="00811BD4" w:rsidTr="001638E5">
        <w:tc>
          <w:tcPr>
            <w:tcW w:w="2065" w:type="dxa"/>
          </w:tcPr>
          <w:p w:rsidR="00811BD4" w:rsidRDefault="00811BD4" w:rsidP="001638E5">
            <m:oMathPara>
              <m:oMath>
                <m:r>
                  <w:rPr>
                    <w:rFonts w:ascii="Cambria Math" w:hAnsi="Cambria Math"/>
                  </w:rPr>
                  <m:t>&lt;</m:t>
                </m:r>
              </m:oMath>
            </m:oMathPara>
          </w:p>
        </w:tc>
        <w:tc>
          <w:tcPr>
            <w:tcW w:w="2880" w:type="dxa"/>
          </w:tcPr>
          <w:p w:rsidR="00811BD4" w:rsidRDefault="00811BD4" w:rsidP="001638E5">
            <w:r>
              <w:t>Is less than</w:t>
            </w:r>
          </w:p>
        </w:tc>
        <w:tc>
          <w:tcPr>
            <w:tcW w:w="5557" w:type="dxa"/>
          </w:tcPr>
          <w:p w:rsidR="005C209F" w:rsidRDefault="00811BD4" w:rsidP="001638E5">
            <w:r>
              <w:t>Fewer than, below</w:t>
            </w:r>
            <w:r w:rsidR="007E7C5E">
              <w:t>, is under, shorter than, smaller than, lower than, beneath, a better deal</w:t>
            </w:r>
          </w:p>
        </w:tc>
      </w:tr>
      <w:tr w:rsidR="00811BD4" w:rsidTr="001638E5">
        <w:tc>
          <w:tcPr>
            <w:tcW w:w="2065" w:type="dxa"/>
          </w:tcPr>
          <w:p w:rsidR="00811BD4" w:rsidRDefault="00811BD4" w:rsidP="001638E5">
            <m:oMathPara>
              <m:oMath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  <w:tc>
          <w:tcPr>
            <w:tcW w:w="2880" w:type="dxa"/>
          </w:tcPr>
          <w:p w:rsidR="00811BD4" w:rsidRDefault="00811BD4" w:rsidP="001638E5">
            <w:r>
              <w:t>Is greater than</w:t>
            </w:r>
          </w:p>
        </w:tc>
        <w:tc>
          <w:tcPr>
            <w:tcW w:w="5557" w:type="dxa"/>
          </w:tcPr>
          <w:p w:rsidR="005C209F" w:rsidRDefault="00B9675F" w:rsidP="001638E5">
            <w:r>
              <w:t>More than,</w:t>
            </w:r>
            <w:r w:rsidR="00811BD4">
              <w:t xml:space="preserve"> exceed</w:t>
            </w:r>
            <w:r w:rsidR="007E7C5E">
              <w:t>, above, over, larger than, increased, higher than</w:t>
            </w:r>
          </w:p>
        </w:tc>
      </w:tr>
      <w:tr w:rsidR="00811BD4" w:rsidTr="001638E5">
        <w:tc>
          <w:tcPr>
            <w:tcW w:w="2065" w:type="dxa"/>
          </w:tcPr>
          <w:p w:rsidR="00811BD4" w:rsidRDefault="00811BD4" w:rsidP="001638E5">
            <m:oMathPara>
              <m:oMath>
                <m:r>
                  <w:rPr>
                    <w:rFonts w:ascii="Cambria Math" w:hAnsi="Cambria Math"/>
                  </w:rPr>
                  <m:t>≤</m:t>
                </m:r>
              </m:oMath>
            </m:oMathPara>
          </w:p>
        </w:tc>
        <w:tc>
          <w:tcPr>
            <w:tcW w:w="2880" w:type="dxa"/>
          </w:tcPr>
          <w:p w:rsidR="00811BD4" w:rsidRDefault="00811BD4" w:rsidP="001638E5">
            <w:r>
              <w:t>Is less than or equal to</w:t>
            </w:r>
          </w:p>
        </w:tc>
        <w:tc>
          <w:tcPr>
            <w:tcW w:w="5557" w:type="dxa"/>
          </w:tcPr>
          <w:p w:rsidR="00811BD4" w:rsidRDefault="00811BD4" w:rsidP="001638E5">
            <w:r>
              <w:t>At most, no more than</w:t>
            </w:r>
            <w:r w:rsidR="007E7C5E">
              <w:t>, maximum, up to</w:t>
            </w:r>
          </w:p>
          <w:p w:rsidR="005C209F" w:rsidRDefault="005C209F" w:rsidP="001638E5"/>
        </w:tc>
      </w:tr>
      <w:tr w:rsidR="00811BD4" w:rsidTr="001638E5">
        <w:tc>
          <w:tcPr>
            <w:tcW w:w="2065" w:type="dxa"/>
          </w:tcPr>
          <w:p w:rsidR="00811BD4" w:rsidRDefault="00811BD4" w:rsidP="001638E5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≥</m:t>
                </m:r>
              </m:oMath>
            </m:oMathPara>
          </w:p>
        </w:tc>
        <w:tc>
          <w:tcPr>
            <w:tcW w:w="2880" w:type="dxa"/>
          </w:tcPr>
          <w:p w:rsidR="00811BD4" w:rsidRDefault="00811BD4" w:rsidP="001638E5">
            <w:r>
              <w:t>Is greater than or equal to</w:t>
            </w:r>
          </w:p>
        </w:tc>
        <w:tc>
          <w:tcPr>
            <w:tcW w:w="5557" w:type="dxa"/>
          </w:tcPr>
          <w:p w:rsidR="00811BD4" w:rsidRDefault="00811BD4" w:rsidP="001638E5">
            <w:r>
              <w:t xml:space="preserve">At </w:t>
            </w:r>
            <w:r w:rsidR="005D1CCC">
              <w:t>least, no</w:t>
            </w:r>
            <w:r>
              <w:t xml:space="preserve"> less than</w:t>
            </w:r>
            <w:r w:rsidR="005C209F">
              <w:t xml:space="preserve">, minimum </w:t>
            </w:r>
          </w:p>
          <w:p w:rsidR="005C209F" w:rsidRDefault="005C209F" w:rsidP="001638E5"/>
        </w:tc>
      </w:tr>
    </w:tbl>
    <w:p w:rsidR="0028104E" w:rsidRDefault="0028104E" w:rsidP="001638E5">
      <w:pPr>
        <w:spacing w:after="0" w:line="240" w:lineRule="auto"/>
        <w:rPr>
          <w:rFonts w:cs="Times New Roman"/>
          <w:b/>
          <w:i/>
          <w:sz w:val="24"/>
          <w:szCs w:val="24"/>
        </w:rPr>
      </w:pPr>
      <w:r w:rsidRPr="0028104E">
        <w:rPr>
          <w:rFonts w:cs="Times New Roman"/>
          <w:b/>
          <w:i/>
          <w:sz w:val="24"/>
          <w:szCs w:val="24"/>
        </w:rPr>
        <w:lastRenderedPageBreak/>
        <w:t>Writing Inequa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E82C8D" w:rsidRPr="00DD70EF" w:rsidTr="00F74762">
        <w:tc>
          <w:tcPr>
            <w:tcW w:w="10358" w:type="dxa"/>
          </w:tcPr>
          <w:p w:rsidR="00C04F9E" w:rsidRDefault="00E82C8D" w:rsidP="00F74762">
            <w:p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 w:rsidRPr="0028104E">
              <w:rPr>
                <w:rFonts w:cs="Times New Roman"/>
                <w:b/>
                <w:sz w:val="24"/>
                <w:szCs w:val="24"/>
              </w:rPr>
              <w:t xml:space="preserve">Inequality Word Statements: </w:t>
            </w:r>
            <w:r w:rsidRPr="0028104E">
              <w:rPr>
                <w:rFonts w:cs="Times New Roman"/>
                <w:i/>
                <w:sz w:val="24"/>
                <w:szCs w:val="24"/>
              </w:rPr>
              <w:t>Write each statement with an inequality.</w:t>
            </w:r>
          </w:p>
          <w:p w:rsidR="00C04F9E" w:rsidRPr="00C04F9E" w:rsidRDefault="00E82C8D" w:rsidP="00F7476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i/>
              </w:rPr>
            </w:pPr>
            <w:r w:rsidRPr="00C04F9E">
              <w:rPr>
                <w:rFonts w:cs="Times New Roman"/>
              </w:rPr>
              <w:t xml:space="preserve">A number </w:t>
            </w:r>
            <w:r w:rsidR="007D3061">
              <w:rPr>
                <w:rFonts w:cs="Times New Roman"/>
              </w:rPr>
              <w:t>“</w:t>
            </w:r>
            <w:r w:rsidRPr="00C04F9E">
              <w:rPr>
                <w:rFonts w:cs="Times New Roman"/>
              </w:rPr>
              <w:t>x</w:t>
            </w:r>
            <w:r w:rsidR="007D3061">
              <w:rPr>
                <w:rFonts w:cs="Times New Roman"/>
              </w:rPr>
              <w:t>”</w:t>
            </w:r>
            <w:r w:rsidRPr="00C04F9E">
              <w:rPr>
                <w:rFonts w:cs="Times New Roman"/>
              </w:rPr>
              <w:t xml:space="preserve"> is no more than -3.45. ______________</w:t>
            </w:r>
          </w:p>
          <w:p w:rsidR="00C04F9E" w:rsidRPr="00C04F9E" w:rsidRDefault="00E82C8D" w:rsidP="00F7476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i/>
              </w:rPr>
            </w:pPr>
            <w:r w:rsidRPr="00C04F9E">
              <w:rPr>
                <w:rFonts w:cs="Times New Roman"/>
              </w:rPr>
              <w:t>The product of 3 and (3x + 1) is at least 35. ______________</w:t>
            </w:r>
          </w:p>
          <w:p w:rsidR="00C04F9E" w:rsidRPr="00C04F9E" w:rsidRDefault="00E82C8D" w:rsidP="00F7476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i/>
              </w:rPr>
            </w:pPr>
            <w:r w:rsidRPr="00C04F9E">
              <w:rPr>
                <w:rFonts w:cs="Times New Roman"/>
              </w:rPr>
              <w:t>The minimum value of 2x + 1 is 13. ______________</w:t>
            </w:r>
          </w:p>
          <w:p w:rsidR="00C04F9E" w:rsidRPr="00C04F9E" w:rsidRDefault="00E82C8D" w:rsidP="00F7476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i/>
              </w:rPr>
            </w:pPr>
            <w:r w:rsidRPr="00C04F9E">
              <w:rPr>
                <w:rFonts w:cs="Times New Roman"/>
              </w:rPr>
              <w:t xml:space="preserve">When </w:t>
            </w:r>
            <w:r w:rsidR="007D3061">
              <w:rPr>
                <w:rFonts w:cs="Times New Roman"/>
              </w:rPr>
              <w:t>“</w:t>
            </w:r>
            <w:r w:rsidRPr="00C04F9E">
              <w:rPr>
                <w:rFonts w:cs="Times New Roman"/>
              </w:rPr>
              <w:t>x</w:t>
            </w:r>
            <w:r w:rsidR="007D3061">
              <w:rPr>
                <w:rFonts w:cs="Times New Roman"/>
              </w:rPr>
              <w:t>”</w:t>
            </w:r>
            <w:r w:rsidRPr="00C04F9E">
              <w:rPr>
                <w:rFonts w:cs="Times New Roman"/>
              </w:rPr>
              <w:t xml:space="preserve"> is divided by 3 the quotient is more than 5. ______________</w:t>
            </w:r>
          </w:p>
          <w:p w:rsidR="00C04F9E" w:rsidRPr="00C04F9E" w:rsidRDefault="000A0703" w:rsidP="00F7476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i/>
              </w:rPr>
            </w:pPr>
            <w:r w:rsidRPr="00C04F9E">
              <w:rPr>
                <w:rFonts w:cs="Times New Roman"/>
              </w:rPr>
              <w:t xml:space="preserve">10 </w:t>
            </w:r>
            <w:r w:rsidR="00B372F1" w:rsidRPr="00C04F9E">
              <w:rPr>
                <w:rFonts w:cs="Times New Roman"/>
              </w:rPr>
              <w:t xml:space="preserve">is </w:t>
            </w:r>
            <w:r w:rsidRPr="00C04F9E">
              <w:rPr>
                <w:rFonts w:cs="Times New Roman"/>
              </w:rPr>
              <w:t xml:space="preserve">more than a number </w:t>
            </w:r>
            <w:r w:rsidR="007D3061">
              <w:rPr>
                <w:rFonts w:cs="Times New Roman"/>
              </w:rPr>
              <w:t>“</w:t>
            </w:r>
            <w:r w:rsidRPr="00C04F9E">
              <w:rPr>
                <w:rFonts w:cs="Times New Roman"/>
              </w:rPr>
              <w:t>m</w:t>
            </w:r>
            <w:r w:rsidR="007D3061">
              <w:rPr>
                <w:rFonts w:cs="Times New Roman"/>
              </w:rPr>
              <w:t>”</w:t>
            </w:r>
            <w:r w:rsidRPr="00C04F9E">
              <w:rPr>
                <w:rFonts w:cs="Times New Roman"/>
              </w:rPr>
              <w:t xml:space="preserve"> times</w:t>
            </w:r>
            <w:r w:rsidR="00E82C8D" w:rsidRPr="00C04F9E">
              <w:rPr>
                <w:rFonts w:cs="Times New Roman"/>
              </w:rPr>
              <w:t xml:space="preserve"> 50.  ____________</w:t>
            </w:r>
          </w:p>
          <w:p w:rsidR="00C04F9E" w:rsidRPr="00C04F9E" w:rsidRDefault="00C04F9E" w:rsidP="00F7476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i/>
              </w:rPr>
            </w:pPr>
            <w:r w:rsidRPr="00C04F9E">
              <w:rPr>
                <w:rFonts w:cs="Times New Roman"/>
              </w:rPr>
              <w:t>A</w:t>
            </w:r>
            <w:r w:rsidR="00E82C8D" w:rsidRPr="00C04F9E">
              <w:rPr>
                <w:rFonts w:cs="Times New Roman"/>
              </w:rPr>
              <w:t xml:space="preserve"> number </w:t>
            </w:r>
            <w:r>
              <w:rPr>
                <w:rFonts w:cs="Times New Roman"/>
              </w:rPr>
              <w:t>“</w:t>
            </w:r>
            <w:r w:rsidR="00E82C8D" w:rsidRPr="00C04F9E">
              <w:rPr>
                <w:rFonts w:cs="Times New Roman"/>
              </w:rPr>
              <w:t>b</w:t>
            </w:r>
            <w:r>
              <w:rPr>
                <w:rFonts w:cs="Times New Roman"/>
              </w:rPr>
              <w:t>”</w:t>
            </w:r>
            <w:r w:rsidR="00E82C8D" w:rsidRPr="00C04F9E">
              <w:rPr>
                <w:rFonts w:cs="Times New Roman"/>
              </w:rPr>
              <w:t xml:space="preserve"> minus 4.3 is less than -</w:t>
            </w:r>
            <w:proofErr w:type="gramStart"/>
            <w:r w:rsidR="00E82C8D" w:rsidRPr="00C04F9E">
              <w:rPr>
                <w:rFonts w:cs="Times New Roman"/>
              </w:rPr>
              <w:t>9.8 .</w:t>
            </w:r>
            <w:proofErr w:type="gramEnd"/>
            <w:r w:rsidR="00E82C8D" w:rsidRPr="00C04F9E">
              <w:rPr>
                <w:rFonts w:cs="Times New Roman"/>
              </w:rPr>
              <w:t xml:space="preserve"> ______________</w:t>
            </w:r>
          </w:p>
          <w:p w:rsidR="00C04F9E" w:rsidRPr="00C04F9E" w:rsidRDefault="00E82C8D" w:rsidP="00C04F9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i/>
              </w:rPr>
            </w:pPr>
            <w:r w:rsidRPr="00C04F9E">
              <w:rPr>
                <w:rFonts w:cs="Times New Roman"/>
              </w:rPr>
              <w:t xml:space="preserve">A number </w:t>
            </w:r>
            <w:r w:rsidR="00C04F9E">
              <w:rPr>
                <w:rFonts w:cs="Times New Roman"/>
              </w:rPr>
              <w:t>“</w:t>
            </w:r>
            <w:r w:rsidRPr="00C04F9E">
              <w:rPr>
                <w:rFonts w:cs="Times New Roman"/>
              </w:rPr>
              <w:t>m</w:t>
            </w:r>
            <w:r w:rsidR="00C04F9E">
              <w:rPr>
                <w:rFonts w:cs="Times New Roman"/>
              </w:rPr>
              <w:t>”</w:t>
            </w:r>
            <w:r w:rsidRPr="00C04F9E">
              <w:rPr>
                <w:rFonts w:cs="Times New Roman"/>
              </w:rPr>
              <w:t xml:space="preserve"> multiplied by -3.5 is at least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5</m:t>
                  </m:r>
                </m:den>
              </m:f>
              <m:r>
                <w:rPr>
                  <w:rFonts w:ascii="Cambria Math" w:hAnsi="Cambria Math" w:cs="Times New Roman"/>
                </w:rPr>
                <m:t>.</m:t>
              </m:r>
            </m:oMath>
            <w:r w:rsidRPr="00C04F9E">
              <w:rPr>
                <w:rFonts w:eastAsiaTheme="minorEastAsia" w:cs="Times New Roman"/>
              </w:rPr>
              <w:t xml:space="preserve"> </w:t>
            </w:r>
            <w:r w:rsidRPr="00C04F9E">
              <w:rPr>
                <w:rFonts w:cs="Times New Roman"/>
              </w:rPr>
              <w:t>______________</w:t>
            </w:r>
            <w:bookmarkStart w:id="0" w:name="_GoBack"/>
            <w:bookmarkEnd w:id="0"/>
          </w:p>
          <w:p w:rsidR="00C04F9E" w:rsidRPr="00C04F9E" w:rsidRDefault="00C04F9E" w:rsidP="00C04F9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i/>
              </w:rPr>
            </w:pPr>
            <w:r w:rsidRPr="00C04F9E">
              <w:rPr>
                <w:rFonts w:cs="Times New Roman"/>
              </w:rPr>
              <w:t>A number</w:t>
            </w:r>
            <w:r>
              <w:rPr>
                <w:rFonts w:cs="Times New Roman"/>
              </w:rPr>
              <w:t xml:space="preserve"> “m”</w:t>
            </w:r>
            <w:r w:rsidRPr="00C04F9E">
              <w:rPr>
                <w:rFonts w:cs="Times New Roman"/>
              </w:rPr>
              <w:t xml:space="preserve"> times five is </w:t>
            </w:r>
            <w:r w:rsidR="00EA0A29">
              <w:rPr>
                <w:rFonts w:cs="Times New Roman"/>
              </w:rPr>
              <w:t>at most</w:t>
            </w:r>
            <w:r w:rsidRPr="00C04F9E">
              <w:rPr>
                <w:rFonts w:cs="Times New Roman"/>
              </w:rPr>
              <w:t xml:space="preserve"> fifteen.</w:t>
            </w:r>
            <w:r>
              <w:rPr>
                <w:rFonts w:cs="Times New Roman"/>
              </w:rPr>
              <w:t xml:space="preserve"> </w:t>
            </w:r>
            <w:r w:rsidRPr="00C04F9E">
              <w:rPr>
                <w:rFonts w:cs="Times New Roman"/>
              </w:rPr>
              <w:t>______________</w:t>
            </w:r>
          </w:p>
          <w:p w:rsidR="00C04F9E" w:rsidRPr="00C04F9E" w:rsidRDefault="00C04F9E" w:rsidP="00C04F9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i/>
              </w:rPr>
            </w:pPr>
            <w:r w:rsidRPr="00C04F9E">
              <w:rPr>
                <w:rFonts w:cs="Times New Roman"/>
              </w:rPr>
              <w:t>A number</w:t>
            </w:r>
            <w:r>
              <w:rPr>
                <w:rFonts w:cs="Times New Roman"/>
              </w:rPr>
              <w:t xml:space="preserve"> “x”</w:t>
            </w:r>
            <w:r w:rsidRPr="00C04F9E">
              <w:rPr>
                <w:rFonts w:cs="Times New Roman"/>
              </w:rPr>
              <w:t xml:space="preserve"> minus negative seven is less than or equal to five.</w:t>
            </w:r>
            <w:r>
              <w:rPr>
                <w:rFonts w:cs="Times New Roman"/>
              </w:rPr>
              <w:t xml:space="preserve"> </w:t>
            </w:r>
            <w:r w:rsidRPr="00C04F9E">
              <w:rPr>
                <w:rFonts w:cs="Times New Roman"/>
              </w:rPr>
              <w:t>______________</w:t>
            </w:r>
          </w:p>
          <w:p w:rsidR="00C04F9E" w:rsidRPr="00C04F9E" w:rsidRDefault="00C04F9E" w:rsidP="00C04F9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i/>
              </w:rPr>
            </w:pPr>
            <w:r w:rsidRPr="00C04F9E">
              <w:rPr>
                <w:rFonts w:cs="Times New Roman"/>
              </w:rPr>
              <w:t>The difference between a number</w:t>
            </w:r>
            <w:r>
              <w:rPr>
                <w:rFonts w:cs="Times New Roman"/>
              </w:rPr>
              <w:t xml:space="preserve"> “r”</w:t>
            </w:r>
            <w:r w:rsidRPr="00C04F9E">
              <w:rPr>
                <w:rFonts w:cs="Times New Roman"/>
              </w:rPr>
              <w:t xml:space="preserve"> and seven is less than zero.</w:t>
            </w:r>
            <w:r>
              <w:rPr>
                <w:rFonts w:cs="Times New Roman"/>
              </w:rPr>
              <w:t xml:space="preserve"> </w:t>
            </w:r>
            <w:r w:rsidRPr="00C04F9E">
              <w:rPr>
                <w:rFonts w:cs="Times New Roman"/>
              </w:rPr>
              <w:t>______________</w:t>
            </w:r>
          </w:p>
          <w:p w:rsidR="00C04F9E" w:rsidRPr="00C04F9E" w:rsidRDefault="00C04F9E" w:rsidP="00C04F9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i/>
              </w:rPr>
            </w:pPr>
            <w:r w:rsidRPr="00C04F9E">
              <w:rPr>
                <w:rFonts w:cs="Times New Roman"/>
              </w:rPr>
              <w:t>The sum of a number</w:t>
            </w:r>
            <w:r>
              <w:rPr>
                <w:rFonts w:cs="Times New Roman"/>
              </w:rPr>
              <w:t xml:space="preserve"> “w”</w:t>
            </w:r>
            <w:r w:rsidRPr="00C04F9E">
              <w:rPr>
                <w:rFonts w:cs="Times New Roman"/>
              </w:rPr>
              <w:t xml:space="preserve"> and seven is greater than or equal to fifteen.</w:t>
            </w:r>
            <w:r>
              <w:rPr>
                <w:rFonts w:cs="Times New Roman"/>
              </w:rPr>
              <w:t xml:space="preserve"> </w:t>
            </w:r>
            <w:r w:rsidRPr="00C04F9E">
              <w:rPr>
                <w:rFonts w:cs="Times New Roman"/>
              </w:rPr>
              <w:t>______________</w:t>
            </w:r>
          </w:p>
          <w:p w:rsidR="00C04F9E" w:rsidRPr="00C04F9E" w:rsidRDefault="00C04F9E" w:rsidP="00C04F9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i/>
              </w:rPr>
            </w:pPr>
            <w:r w:rsidRPr="00C04F9E">
              <w:rPr>
                <w:rFonts w:cs="Times New Roman"/>
              </w:rPr>
              <w:t xml:space="preserve">A number </w:t>
            </w:r>
            <w:r>
              <w:rPr>
                <w:rFonts w:cs="Times New Roman"/>
              </w:rPr>
              <w:t xml:space="preserve">“x” </w:t>
            </w:r>
            <w:r w:rsidRPr="00C04F9E">
              <w:rPr>
                <w:rFonts w:cs="Times New Roman"/>
              </w:rPr>
              <w:t xml:space="preserve">is </w:t>
            </w:r>
            <w:r w:rsidR="00EA0A29">
              <w:rPr>
                <w:rFonts w:cs="Times New Roman"/>
              </w:rPr>
              <w:t>no less than</w:t>
            </w:r>
            <w:r w:rsidRPr="00C04F9E">
              <w:rPr>
                <w:rFonts w:cs="Times New Roman"/>
              </w:rPr>
              <w:t xml:space="preserve"> fifteen.</w:t>
            </w:r>
            <w:r>
              <w:rPr>
                <w:rFonts w:cs="Times New Roman"/>
              </w:rPr>
              <w:t xml:space="preserve"> </w:t>
            </w:r>
            <w:r w:rsidRPr="00C04F9E">
              <w:rPr>
                <w:rFonts w:cs="Times New Roman"/>
              </w:rPr>
              <w:t>______________</w:t>
            </w:r>
          </w:p>
          <w:p w:rsidR="00C04F9E" w:rsidRPr="00C04F9E" w:rsidRDefault="00C04F9E" w:rsidP="00C04F9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i/>
              </w:rPr>
            </w:pPr>
            <w:r w:rsidRPr="00C04F9E">
              <w:rPr>
                <w:rFonts w:cs="Times New Roman"/>
              </w:rPr>
              <w:t>Twice a number</w:t>
            </w:r>
            <w:r>
              <w:rPr>
                <w:rFonts w:cs="Times New Roman"/>
              </w:rPr>
              <w:t xml:space="preserve"> “x”</w:t>
            </w:r>
            <w:r w:rsidRPr="00C04F9E">
              <w:rPr>
                <w:rFonts w:cs="Times New Roman"/>
              </w:rPr>
              <w:t xml:space="preserve"> is less than twenty.</w:t>
            </w:r>
            <w:r>
              <w:rPr>
                <w:rFonts w:cs="Times New Roman"/>
              </w:rPr>
              <w:t xml:space="preserve"> </w:t>
            </w:r>
            <w:r w:rsidRPr="00C04F9E">
              <w:rPr>
                <w:rFonts w:cs="Times New Roman"/>
              </w:rPr>
              <w:t>______________</w:t>
            </w:r>
          </w:p>
          <w:p w:rsidR="00C04F9E" w:rsidRPr="007D3061" w:rsidRDefault="007D3061" w:rsidP="00C04F9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</w:rPr>
              <w:t>T</w:t>
            </w:r>
            <w:r w:rsidR="00C04F9E" w:rsidRPr="00C04F9E">
              <w:rPr>
                <w:rFonts w:cs="Times New Roman"/>
              </w:rPr>
              <w:t>he sum of a number</w:t>
            </w:r>
            <w:r w:rsidR="00C04F9E">
              <w:rPr>
                <w:rFonts w:cs="Times New Roman"/>
              </w:rPr>
              <w:t xml:space="preserve"> “m”</w:t>
            </w:r>
            <w:r w:rsidR="00C04F9E" w:rsidRPr="00C04F9E">
              <w:rPr>
                <w:rFonts w:cs="Times New Roman"/>
              </w:rPr>
              <w:t xml:space="preserve"> and nine is </w:t>
            </w:r>
            <w:r w:rsidR="00EA0A29">
              <w:rPr>
                <w:rFonts w:cs="Times New Roman"/>
              </w:rPr>
              <w:t>larger than</w:t>
            </w:r>
            <w:r w:rsidR="00C04F9E" w:rsidRPr="00C04F9E">
              <w:rPr>
                <w:rFonts w:cs="Times New Roman"/>
              </w:rPr>
              <w:t xml:space="preserve"> thirty.</w:t>
            </w:r>
            <w:r w:rsidR="00C04F9E">
              <w:rPr>
                <w:rFonts w:cs="Times New Roman"/>
              </w:rPr>
              <w:t xml:space="preserve"> </w:t>
            </w:r>
            <w:r w:rsidR="00C04F9E" w:rsidRPr="00C04F9E">
              <w:rPr>
                <w:rFonts w:cs="Times New Roman"/>
              </w:rPr>
              <w:t>______________</w:t>
            </w:r>
          </w:p>
          <w:p w:rsidR="007D3061" w:rsidRPr="007D3061" w:rsidRDefault="007D3061" w:rsidP="007D3061">
            <w:pPr>
              <w:spacing w:line="360" w:lineRule="auto"/>
              <w:rPr>
                <w:rFonts w:cs="Times New Roman"/>
                <w:i/>
                <w:sz w:val="16"/>
                <w:szCs w:val="16"/>
              </w:rPr>
            </w:pPr>
          </w:p>
        </w:tc>
      </w:tr>
    </w:tbl>
    <w:p w:rsidR="00126829" w:rsidRPr="00DD70EF" w:rsidRDefault="00126829" w:rsidP="00340ABD">
      <w:pPr>
        <w:rPr>
          <w:sz w:val="16"/>
          <w:szCs w:val="16"/>
        </w:rPr>
      </w:pPr>
    </w:p>
    <w:p w:rsidR="00C04F9E" w:rsidRDefault="00C04F9E" w:rsidP="0060189D">
      <w:pPr>
        <w:spacing w:after="0" w:line="360" w:lineRule="auto"/>
        <w:rPr>
          <w:sz w:val="24"/>
          <w:szCs w:val="24"/>
        </w:rPr>
      </w:pPr>
    </w:p>
    <w:p w:rsidR="000D3BFB" w:rsidRDefault="0028104E" w:rsidP="0060189D">
      <w:pPr>
        <w:spacing w:after="0" w:line="360" w:lineRule="auto"/>
        <w:rPr>
          <w:rStyle w:val="tgc"/>
          <w:sz w:val="24"/>
          <w:szCs w:val="24"/>
        </w:rPr>
      </w:pPr>
      <w:r w:rsidRPr="00F037C8">
        <w:rPr>
          <w:sz w:val="24"/>
          <w:szCs w:val="24"/>
        </w:rPr>
        <w:t xml:space="preserve">A ________________________ </w:t>
      </w:r>
      <w:r w:rsidRPr="00F037C8">
        <w:rPr>
          <w:rStyle w:val="tgc"/>
          <w:sz w:val="24"/>
          <w:szCs w:val="24"/>
        </w:rPr>
        <w:t>is a value that makes the inequality true. An inequality can have more than one solution. The set of all solutions of an inequality is called the ____</w:t>
      </w:r>
      <w:r w:rsidR="007D3061">
        <w:rPr>
          <w:rStyle w:val="tgc"/>
          <w:sz w:val="24"/>
          <w:szCs w:val="24"/>
        </w:rPr>
        <w:t>______________________________</w:t>
      </w:r>
      <w:r w:rsidRPr="00F037C8">
        <w:rPr>
          <w:rStyle w:val="tgc"/>
          <w:sz w:val="24"/>
          <w:szCs w:val="24"/>
        </w:rPr>
        <w:t>.</w:t>
      </w:r>
    </w:p>
    <w:p w:rsidR="0060189D" w:rsidRPr="0060189D" w:rsidRDefault="0060189D" w:rsidP="0060189D">
      <w:pPr>
        <w:spacing w:after="0" w:line="360" w:lineRule="auto"/>
        <w:rPr>
          <w:sz w:val="16"/>
          <w:szCs w:val="16"/>
        </w:rPr>
      </w:pPr>
    </w:p>
    <w:p w:rsidR="00340ABD" w:rsidRDefault="007E7C5E" w:rsidP="00340AB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ell whether each x value is </w:t>
      </w:r>
      <w:r w:rsidR="00340ABD" w:rsidRPr="000D3BFB">
        <w:rPr>
          <w:b/>
          <w:i/>
          <w:sz w:val="24"/>
          <w:szCs w:val="24"/>
        </w:rPr>
        <w:t>a solution of following inequalit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179"/>
      </w:tblGrid>
      <w:tr w:rsidR="005C32F1" w:rsidTr="00F968AC">
        <w:tc>
          <w:tcPr>
            <w:tcW w:w="51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1980"/>
              <w:gridCol w:w="1710"/>
            </w:tblGrid>
            <w:tr w:rsidR="005C32F1" w:rsidTr="000C409D">
              <w:tc>
                <w:tcPr>
                  <w:tcW w:w="1255" w:type="dxa"/>
                </w:tcPr>
                <w:p w:rsidR="005C32F1" w:rsidRPr="0028104E" w:rsidRDefault="005C32F1" w:rsidP="005C32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C32F1">
                    <w:rPr>
                      <w:b/>
                      <w:szCs w:val="24"/>
                    </w:rPr>
                    <w:t>Value of x</w:t>
                  </w:r>
                </w:p>
              </w:tc>
              <w:tc>
                <w:tcPr>
                  <w:tcW w:w="1980" w:type="dxa"/>
                </w:tcPr>
                <w:p w:rsidR="005C32F1" w:rsidRPr="0028104E" w:rsidRDefault="005C32F1" w:rsidP="005C32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+12&gt;7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:rsidR="005C32F1" w:rsidRPr="0028104E" w:rsidRDefault="005C32F1" w:rsidP="005C32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C32F1">
                    <w:rPr>
                      <w:b/>
                      <w:szCs w:val="24"/>
                    </w:rPr>
                    <w:t>Is the inequality true?</w:t>
                  </w:r>
                </w:p>
              </w:tc>
            </w:tr>
            <w:tr w:rsidR="005C32F1" w:rsidTr="000C409D">
              <w:tc>
                <w:tcPr>
                  <w:tcW w:w="1255" w:type="dxa"/>
                </w:tcPr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2</w:t>
                  </w:r>
                </w:p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</w:p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5C32F1" w:rsidRDefault="005C32F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D3061" w:rsidRDefault="007D306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D3061" w:rsidRDefault="007D306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D3061" w:rsidRPr="0028104E" w:rsidRDefault="007D306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C32F1" w:rsidTr="000C409D">
              <w:tc>
                <w:tcPr>
                  <w:tcW w:w="1255" w:type="dxa"/>
                </w:tcPr>
                <w:p w:rsidR="005C32F1" w:rsidRDefault="000A0703" w:rsidP="005C32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8</w:t>
                  </w:r>
                </w:p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</w:p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5C32F1" w:rsidRDefault="005C32F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D3061" w:rsidRDefault="007D306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D3061" w:rsidRDefault="007D306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D3061" w:rsidRPr="0028104E" w:rsidRDefault="007D306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C32F1" w:rsidTr="000C409D">
              <w:tc>
                <w:tcPr>
                  <w:tcW w:w="1255" w:type="dxa"/>
                </w:tcPr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</w:p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5C32F1" w:rsidRDefault="005C32F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D3061" w:rsidRDefault="007D306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D3061" w:rsidRDefault="007D306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D3061" w:rsidRPr="0028104E" w:rsidRDefault="007D306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C32F1" w:rsidRDefault="005C32F1" w:rsidP="00340AB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5179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5"/>
              <w:gridCol w:w="1980"/>
              <w:gridCol w:w="1710"/>
            </w:tblGrid>
            <w:tr w:rsidR="005C32F1" w:rsidTr="000C409D">
              <w:tc>
                <w:tcPr>
                  <w:tcW w:w="1255" w:type="dxa"/>
                </w:tcPr>
                <w:p w:rsidR="005C32F1" w:rsidRPr="0028104E" w:rsidRDefault="005C32F1" w:rsidP="005C32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C32F1">
                    <w:rPr>
                      <w:b/>
                      <w:szCs w:val="24"/>
                    </w:rPr>
                    <w:t>Value of x</w:t>
                  </w:r>
                </w:p>
              </w:tc>
              <w:tc>
                <w:tcPr>
                  <w:tcW w:w="1980" w:type="dxa"/>
                </w:tcPr>
                <w:p w:rsidR="005C32F1" w:rsidRPr="0028104E" w:rsidRDefault="000C41BF" w:rsidP="005C32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&gt;-3</m:t>
                      </m:r>
                    </m:oMath>
                  </m:oMathPara>
                </w:p>
              </w:tc>
              <w:tc>
                <w:tcPr>
                  <w:tcW w:w="1710" w:type="dxa"/>
                </w:tcPr>
                <w:p w:rsidR="005C32F1" w:rsidRPr="0028104E" w:rsidRDefault="005C32F1" w:rsidP="005C32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C32F1">
                    <w:rPr>
                      <w:b/>
                      <w:szCs w:val="24"/>
                    </w:rPr>
                    <w:t>Is the inequality true?</w:t>
                  </w:r>
                </w:p>
              </w:tc>
            </w:tr>
            <w:tr w:rsidR="005C32F1" w:rsidTr="000C409D">
              <w:tc>
                <w:tcPr>
                  <w:tcW w:w="1255" w:type="dxa"/>
                </w:tcPr>
                <w:p w:rsidR="005C32F1" w:rsidRDefault="0098518B" w:rsidP="005C32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</w:p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5C32F1" w:rsidRDefault="005C32F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D3061" w:rsidRDefault="007D306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D3061" w:rsidRDefault="007D306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D3061" w:rsidRPr="0028104E" w:rsidRDefault="007D306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C32F1" w:rsidTr="000C409D">
              <w:tc>
                <w:tcPr>
                  <w:tcW w:w="1255" w:type="dxa"/>
                </w:tcPr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3</w:t>
                  </w:r>
                </w:p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</w:p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5C32F1" w:rsidRDefault="005C32F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D3061" w:rsidRDefault="007D306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D3061" w:rsidRDefault="007D306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D3061" w:rsidRPr="0028104E" w:rsidRDefault="007D306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C32F1" w:rsidTr="000C409D">
              <w:tc>
                <w:tcPr>
                  <w:tcW w:w="1255" w:type="dxa"/>
                </w:tcPr>
                <w:p w:rsidR="005C32F1" w:rsidRDefault="0098518B" w:rsidP="005C32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24</w:t>
                  </w:r>
                </w:p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</w:p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5C32F1" w:rsidRDefault="005C32F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D3061" w:rsidRDefault="007D306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D3061" w:rsidRDefault="007D306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7D3061" w:rsidRPr="0028104E" w:rsidRDefault="007D3061" w:rsidP="005C32F1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:rsidR="005C32F1" w:rsidRDefault="005C32F1" w:rsidP="005C32F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C32F1" w:rsidRDefault="005C32F1" w:rsidP="00340ABD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DD70EF" w:rsidRPr="00DD70EF" w:rsidRDefault="00DD70EF">
      <w:pPr>
        <w:rPr>
          <w:sz w:val="16"/>
          <w:szCs w:val="16"/>
        </w:rPr>
      </w:pPr>
    </w:p>
    <w:p w:rsidR="00914DFC" w:rsidRPr="00DD70EF" w:rsidRDefault="00914DFC">
      <w:pPr>
        <w:rPr>
          <w:sz w:val="24"/>
        </w:rPr>
      </w:pPr>
    </w:p>
    <w:sectPr w:rsidR="00914DFC" w:rsidRPr="00DD70EF" w:rsidSect="001638E5">
      <w:headerReference w:type="default" r:id="rId9"/>
      <w:pgSz w:w="12240" w:h="15840"/>
      <w:pgMar w:top="432" w:right="720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BF" w:rsidRDefault="000C41BF" w:rsidP="00340ABD">
      <w:pPr>
        <w:spacing w:after="0" w:line="240" w:lineRule="auto"/>
      </w:pPr>
      <w:r>
        <w:separator/>
      </w:r>
    </w:p>
  </w:endnote>
  <w:endnote w:type="continuationSeparator" w:id="0">
    <w:p w:rsidR="000C41BF" w:rsidRDefault="000C41BF" w:rsidP="00340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BF" w:rsidRDefault="000C41BF" w:rsidP="00340ABD">
      <w:pPr>
        <w:spacing w:after="0" w:line="240" w:lineRule="auto"/>
      </w:pPr>
      <w:r>
        <w:separator/>
      </w:r>
    </w:p>
  </w:footnote>
  <w:footnote w:type="continuationSeparator" w:id="0">
    <w:p w:rsidR="000C41BF" w:rsidRDefault="000C41BF" w:rsidP="00340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ABD" w:rsidRPr="00340ABD" w:rsidRDefault="00340ABD" w:rsidP="00340ABD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618FE"/>
    <w:multiLevelType w:val="hybridMultilevel"/>
    <w:tmpl w:val="01C2DC14"/>
    <w:lvl w:ilvl="0" w:tplc="9E803E06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5A245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0662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5A5D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616D0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30CB0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E5CAB3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8628B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250837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8F4D3D"/>
    <w:multiLevelType w:val="hybridMultilevel"/>
    <w:tmpl w:val="1ED63C26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D4640BC"/>
    <w:multiLevelType w:val="hybridMultilevel"/>
    <w:tmpl w:val="F95E3E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915498"/>
    <w:multiLevelType w:val="hybridMultilevel"/>
    <w:tmpl w:val="79EA79E2"/>
    <w:lvl w:ilvl="0" w:tplc="3C3C448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BD"/>
    <w:rsid w:val="000159AA"/>
    <w:rsid w:val="000A0703"/>
    <w:rsid w:val="000C41BF"/>
    <w:rsid w:val="000D3BFB"/>
    <w:rsid w:val="000F202D"/>
    <w:rsid w:val="00126829"/>
    <w:rsid w:val="001638E5"/>
    <w:rsid w:val="001F4D58"/>
    <w:rsid w:val="0028104E"/>
    <w:rsid w:val="002C1E02"/>
    <w:rsid w:val="002C35C0"/>
    <w:rsid w:val="00340ABD"/>
    <w:rsid w:val="00356221"/>
    <w:rsid w:val="00390AC4"/>
    <w:rsid w:val="003D4540"/>
    <w:rsid w:val="00460A2D"/>
    <w:rsid w:val="00527BF6"/>
    <w:rsid w:val="0059769D"/>
    <w:rsid w:val="005C209F"/>
    <w:rsid w:val="005C32F1"/>
    <w:rsid w:val="005C3376"/>
    <w:rsid w:val="005D1CCC"/>
    <w:rsid w:val="005F3E35"/>
    <w:rsid w:val="005F6A30"/>
    <w:rsid w:val="0060189D"/>
    <w:rsid w:val="00636235"/>
    <w:rsid w:val="0075063D"/>
    <w:rsid w:val="007D3061"/>
    <w:rsid w:val="007D5FF9"/>
    <w:rsid w:val="007E7C5E"/>
    <w:rsid w:val="00811BD4"/>
    <w:rsid w:val="00914DFC"/>
    <w:rsid w:val="009757D1"/>
    <w:rsid w:val="0098518B"/>
    <w:rsid w:val="00AE19C6"/>
    <w:rsid w:val="00B11F43"/>
    <w:rsid w:val="00B372F1"/>
    <w:rsid w:val="00B45133"/>
    <w:rsid w:val="00B9675F"/>
    <w:rsid w:val="00BB626A"/>
    <w:rsid w:val="00C04F9E"/>
    <w:rsid w:val="00C41116"/>
    <w:rsid w:val="00CF2A8A"/>
    <w:rsid w:val="00D726EB"/>
    <w:rsid w:val="00DC384D"/>
    <w:rsid w:val="00DD70EF"/>
    <w:rsid w:val="00E82C8D"/>
    <w:rsid w:val="00EA0A29"/>
    <w:rsid w:val="00EA619D"/>
    <w:rsid w:val="00F037C8"/>
    <w:rsid w:val="00F968AC"/>
    <w:rsid w:val="00FA2394"/>
    <w:rsid w:val="00FE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FDDB2-EAA4-44BE-A054-10CB5DE59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BD"/>
    <w:pPr>
      <w:ind w:left="720"/>
      <w:contextualSpacing/>
    </w:pPr>
  </w:style>
  <w:style w:type="table" w:styleId="TableGrid">
    <w:name w:val="Table Grid"/>
    <w:basedOn w:val="TableNormal"/>
    <w:uiPriority w:val="39"/>
    <w:rsid w:val="0034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0A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0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ABD"/>
  </w:style>
  <w:style w:type="paragraph" w:styleId="Footer">
    <w:name w:val="footer"/>
    <w:basedOn w:val="Normal"/>
    <w:link w:val="FooterChar"/>
    <w:uiPriority w:val="99"/>
    <w:unhideWhenUsed/>
    <w:rsid w:val="00340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ABD"/>
  </w:style>
  <w:style w:type="paragraph" w:styleId="BalloonText">
    <w:name w:val="Balloon Text"/>
    <w:basedOn w:val="Normal"/>
    <w:link w:val="BalloonTextChar"/>
    <w:uiPriority w:val="99"/>
    <w:semiHidden/>
    <w:unhideWhenUsed/>
    <w:rsid w:val="00340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ABD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28104E"/>
  </w:style>
  <w:style w:type="character" w:styleId="Hyperlink">
    <w:name w:val="Hyperlink"/>
    <w:basedOn w:val="DefaultParagraphFont"/>
    <w:uiPriority w:val="99"/>
    <w:unhideWhenUsed/>
    <w:rsid w:val="00914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4150-5B72-4652-ABCE-924AA35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5</cp:revision>
  <cp:lastPrinted>2018-04-16T19:02:00Z</cp:lastPrinted>
  <dcterms:created xsi:type="dcterms:W3CDTF">2019-02-22T05:10:00Z</dcterms:created>
  <dcterms:modified xsi:type="dcterms:W3CDTF">2019-03-06T22:18:00Z</dcterms:modified>
</cp:coreProperties>
</file>